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F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лан работы </w:t>
      </w:r>
      <w:r w:rsidR="005277F4">
        <w:rPr>
          <w:rFonts w:ascii="Times New Roman" w:hAnsi="Times New Roman"/>
          <w:b/>
          <w:bCs/>
          <w:sz w:val="28"/>
          <w:szCs w:val="28"/>
        </w:rPr>
        <w:t>МУ «Информационно-методический центр» г. Ухты на</w:t>
      </w:r>
      <w:r w:rsidR="00CE14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157F">
        <w:rPr>
          <w:rFonts w:ascii="Times New Roman" w:hAnsi="Times New Roman"/>
          <w:b/>
          <w:bCs/>
          <w:sz w:val="28"/>
          <w:szCs w:val="28"/>
        </w:rPr>
        <w:t>ноябрь</w:t>
      </w:r>
      <w:r w:rsidR="00036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7F4">
        <w:rPr>
          <w:rFonts w:ascii="Times New Roman" w:hAnsi="Times New Roman"/>
          <w:b/>
          <w:bCs/>
          <w:sz w:val="28"/>
          <w:szCs w:val="28"/>
        </w:rPr>
        <w:t>202</w:t>
      </w:r>
      <w:r w:rsidR="00EF6C5D">
        <w:rPr>
          <w:rFonts w:ascii="Times New Roman" w:hAnsi="Times New Roman"/>
          <w:b/>
          <w:bCs/>
          <w:sz w:val="28"/>
          <w:szCs w:val="28"/>
        </w:rPr>
        <w:t>2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406"/>
        <w:gridCol w:w="7262"/>
        <w:gridCol w:w="2541"/>
      </w:tblGrid>
      <w:tr w:rsidR="00B37D19" w:rsidRPr="00B37D19" w:rsidTr="00DB64F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DB64F0" w:rsidRDefault="005277F4" w:rsidP="00C7024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DB64F0" w:rsidRDefault="005277F4" w:rsidP="00C7024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DB64F0" w:rsidRDefault="005277F4" w:rsidP="00C7024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DB64F0" w:rsidRDefault="005277F4" w:rsidP="00C7024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3FA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ых </w:t>
            </w:r>
            <w:r w:rsidRPr="00723FAE">
              <w:rPr>
                <w:rFonts w:ascii="Times New Roman" w:eastAsia="Times New Roman" w:hAnsi="Times New Roman" w:cs="Times New Roman"/>
                <w:lang w:eastAsia="ru-RU"/>
              </w:rPr>
              <w:t>ДООП</w:t>
            </w:r>
            <w:r w:rsidRPr="00723F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Навигаторе ПФДО для РЦ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3FAE">
              <w:rPr>
                <w:rFonts w:ascii="Times New Roman" w:eastAsia="Times New Roman" w:hAnsi="Times New Roman" w:cs="Times New Roman"/>
                <w:lang w:eastAsia="ru-RU"/>
              </w:rPr>
              <w:t>Мониторинг по охвату детей (все участники дополнительного образовани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кономике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eastAsia="Calibri" w:hAnsi="Times New Roman" w:cs="Times New Roman"/>
                <w:spacing w:val="-1"/>
              </w:rPr>
              <w:t>Обеспечение</w:t>
            </w:r>
            <w:r w:rsidRPr="00723FAE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723FAE">
              <w:rPr>
                <w:rFonts w:ascii="Times New Roman" w:eastAsia="Calibri" w:hAnsi="Times New Roman" w:cs="Times New Roman"/>
                <w:spacing w:val="-1"/>
              </w:rPr>
              <w:t>100</w:t>
            </w:r>
            <w:r w:rsidRPr="00723FAE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23FAE">
              <w:rPr>
                <w:rFonts w:ascii="Times New Roman" w:eastAsia="Calibri" w:hAnsi="Times New Roman" w:cs="Times New Roman"/>
              </w:rPr>
              <w:t>%</w:t>
            </w:r>
            <w:r w:rsidRPr="00723FAE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723FAE">
              <w:rPr>
                <w:rFonts w:ascii="Times New Roman" w:eastAsia="Calibri" w:hAnsi="Times New Roman" w:cs="Times New Roman"/>
              </w:rPr>
              <w:t>зачисления детей</w:t>
            </w:r>
            <w:r w:rsidRPr="00723FAE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723FAE">
              <w:rPr>
                <w:rFonts w:ascii="Times New Roman" w:eastAsia="Calibri" w:hAnsi="Times New Roman" w:cs="Times New Roman"/>
              </w:rPr>
              <w:t>на</w:t>
            </w:r>
            <w:r w:rsidRPr="00723FAE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23FAE">
              <w:rPr>
                <w:rFonts w:ascii="Times New Roman" w:eastAsia="Calibri" w:hAnsi="Times New Roman" w:cs="Times New Roman"/>
              </w:rPr>
              <w:t>программы дополнительного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, МОУ, МДОУ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МОУ «ГИЯ», 18:00 - </w:t>
            </w: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ПДС «Формирование ценностных ориентиров при реализации модуля «Урочная деятельность» рабочей программы воспитания (работа с текстом)»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08.11-25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/к «Нефтяник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мини-футболу в рамках всероссийского проекта «Мини-футбол в школ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1</w:t>
            </w: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5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ДО «ЦТ им. Г.А.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чевского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Ж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ОУ «СОШ №20»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руглый стол с учителям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ки (стаж работы до 5 лет) 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«Основные проблемы моло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дагога, пути их реш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3FAE">
              <w:rPr>
                <w:rFonts w:ascii="Times New Roman" w:hAnsi="Times New Roman" w:cs="Times New Roman"/>
                <w:color w:val="000000" w:themeColor="text1"/>
              </w:rPr>
              <w:t xml:space="preserve">Участие в </w:t>
            </w:r>
            <w:proofErr w:type="spellStart"/>
            <w:r w:rsidRPr="00723FAE">
              <w:rPr>
                <w:rFonts w:ascii="Times New Roman" w:hAnsi="Times New Roman" w:cs="Times New Roman"/>
                <w:color w:val="000000" w:themeColor="text1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МЦ</w:t>
            </w:r>
            <w:r w:rsidRPr="00723FA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Возможности и перспективы сетевого взаимодействия в организациях Р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Default="00C70240" w:rsidP="00C70240">
            <w:pPr>
              <w:spacing w:after="0" w:line="240" w:lineRule="auto"/>
              <w:jc w:val="center"/>
            </w:pPr>
            <w:r w:rsidRPr="00EE5A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ОУ «СОШ №5», 11:30-17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форум учителей </w:t>
            </w: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яык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г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1</w:t>
            </w: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До 14 ноябр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недели психологии». Составление отчётов о проведённых мероприятиях, анализ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, п/п МАОУ «УТЛ», рук-ль ГМО педагогов-психологов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ОУ «СОШ 3», МОУ «СОШ 10» и др. ОУ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ого часа «Разговоры о важном» с участием представителей национальных автономий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МОУ «НОШ №23», с 09.2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ПДС «Системно-деятельностный подход в практике молодого учителя», руководитель Носова Н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1</w:t>
            </w: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6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емец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-17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городских соревнований «Веселые эстафеты» среди воспитанников МДОУ   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МОУ «НШДС №1», с 15-3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ПДС «Актуальные вопросы преподавания физической культуры в условиях реализации обновлённых ФГОС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1</w:t>
            </w: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8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установочного семинара для участников муниципального конкурса «Учитель года Росси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ченко В.Е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-10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Программ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Муниципальная методическая неделя «Инновации в образовании: формирование функциональной грамотности младших школьник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строном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ав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-29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Программ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Муниципальная методическая неделя «Духовно-нравственное развитие и воспитание через курс «ОРКСЭ» и предметную область «ОДНКН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1.11-02.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униципального этапа Всероссийского конкурса «Воспитатель года – 2022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1</w:t>
            </w: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3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0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и Республиканской аттестационной комиссии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МУ «СШ№1» </w:t>
            </w: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. УРМЗ (Лыжная база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оревнования по силовой гимнастике в зачёт спартакиады допризывной и призывной молодёж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.С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МОУ «СОШ №10, с 13.00, каб.3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pStyle w:val="a3"/>
              <w:shd w:val="clear" w:color="auto" w:fill="FFFFFF"/>
              <w:spacing w:after="0" w:line="240" w:lineRule="auto"/>
              <w:ind w:left="0"/>
              <w:rPr>
                <w:rStyle w:val="s3"/>
                <w:sz w:val="24"/>
                <w:szCs w:val="24"/>
              </w:rPr>
            </w:pPr>
            <w:r w:rsidRPr="00DB64F0">
              <w:rPr>
                <w:rStyle w:val="s3"/>
                <w:sz w:val="24"/>
                <w:szCs w:val="24"/>
              </w:rPr>
              <w:t>ПДС «Использование цифровых образовательных платформ в урочной и внеурочной деятельности», руководитель Захарова Е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0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стор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19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и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ОО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документов постоянного и длительного срока хран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математики с целью ликвидации затруднений в педагогическ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математики «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ы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готовке к муниципальному этапу ВОШ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на сайт МУ «Управление образова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информации для проведения мониторингов и отчёт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sz w:val="24"/>
                <w:szCs w:val="24"/>
              </w:rPr>
              <w:t>Бергер</w:t>
            </w:r>
            <w:proofErr w:type="spellEnd"/>
            <w:r w:rsidRPr="00DB6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пертиза материалов портфолио педагогов, </w:t>
            </w: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64F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нормативных документов по организации деятельности методических объединений, методических площадок, действующих семина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64F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азание методической помощи педагогам, принимающим участие Республиканском конкурсе «Лучший педагогический проект в системе работы с детьми с ОВ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64F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азание методической помощи педагогам, принимающим участие в Республиканском конкурсе «Лучший педагог спе</w:t>
            </w:r>
            <w:bookmarkStart w:id="0" w:name="_GoBack"/>
            <w:bookmarkEnd w:id="0"/>
            <w:r w:rsidRPr="00DB64F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иального (коррекционного)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Д «Центр творчества им.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чевского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40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го конкурса «Воспитатель года – 2023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, методическое сопровождение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венных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У за проведение муниципального этап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П в ОУ, приказов</w:t>
            </w: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бор заявлений и документов для проведения МЭ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ечатка комплектов заданий для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.этапа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дировка и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одировка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ных работ, занесение результатов олимпиады в РИС «Олимпиа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федерального проекта «Разговоры о важн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униципального этапа «Воспитатель год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Захарова Ю.С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а раза в месяц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ктических семинаров для заместителей директоров по ВР и классных руководителей по вопросам реализации проекта «Разговоры о важном» и гражданско-патриотического воспитания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минарах КРИРО и др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акции «Письмо солдату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 для заместителей директоров, руководителей ГМО и других категорий педагогических работ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Ю.С.</w:t>
            </w:r>
          </w:p>
        </w:tc>
      </w:tr>
      <w:tr w:rsidR="00C70240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я педагогических работник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ченко В.Е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Ю.С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  <w:proofErr w:type="gramEnd"/>
          </w:p>
        </w:tc>
      </w:tr>
      <w:tr w:rsidR="00C70240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, п/п МАОУ «УТЛ», рук-ль ГМО педагогов-психологов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едагогическое сопровождение по проведению VIII Городского фестиваля робототехники «Мой первый робот» среди воспитанников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ета АРИСМ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методическое сопровождение Муниципального этапа Всероссийского конкурса «Воспитатель года – 2022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и Республиканской аттестационной комиссии по   оценке профессиональной деятельности педагогического работник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ая работа по проведению   городских соревнований «Веселые эстафеты» среди воспитанников МДОУ   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экспертной комиссии по аттестации педагогов МДОУ на 1 кв. категорию. Проверка материалов и подготовка экспертных заключений, рекомендаций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сопровождение деятельности ОМП, ГМО, ПДС для педагогов МДОУ. Организация заседаний, размещение информации на сайт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сопровождение педагогов МДОУ по аттестации на 1 кв. категорию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заимодействия с социальными партнерами по исполнению запланированных мероприят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дтверждающих материалов для портфолио педагогов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77827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ктуальной информации для сайта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2A0082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оржественного открытия и закрытия муниципального этапа Всероссийского конкурса «Воспитатель года – 2023», взаимодействие с МУ ДО «Ц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C51741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документов о проведении и итогах мероприятий, условиях участия и методическом сопровождении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610D3E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е мероприятия по подготовке профессионального марафона педагогических практик «Детская инициатива как условие личностного развития детей дошкольного возраст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610D3E" w:rsidTr="00C70240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режиссером Народного Драматического театра </w:t>
            </w:r>
            <w:proofErr w:type="spellStart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ой</w:t>
            </w:r>
            <w:proofErr w:type="spellEnd"/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частию МДОУ в программе мероприятий к 90-летию театр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е мероприятия для членов экспертной комиссии, участников конкурсов, руководителей ГМО, ОМП, ПД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Default="00C70240" w:rsidP="00C70240">
            <w:pPr>
              <w:spacing w:after="0" w:line="240" w:lineRule="auto"/>
              <w:jc w:val="center"/>
            </w:pPr>
            <w:r w:rsidRPr="009843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3FAE">
              <w:rPr>
                <w:rFonts w:ascii="Times New Roman" w:hAnsi="Times New Roman" w:cs="Times New Roman"/>
                <w:color w:val="000000" w:themeColor="text1"/>
              </w:rPr>
              <w:t>Переработка Положения ПФ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Default="00C70240" w:rsidP="00C70240">
            <w:pPr>
              <w:spacing w:after="0" w:line="240" w:lineRule="auto"/>
              <w:jc w:val="center"/>
            </w:pPr>
            <w:r w:rsidRPr="00EE5A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Default="00C70240" w:rsidP="00C70240">
            <w:pPr>
              <w:spacing w:after="0" w:line="240" w:lineRule="auto"/>
              <w:jc w:val="center"/>
            </w:pPr>
            <w:r w:rsidRPr="009843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3FAE">
              <w:rPr>
                <w:rFonts w:ascii="Times New Roman" w:hAnsi="Times New Roman" w:cs="Times New Roman"/>
                <w:color w:val="000000" w:themeColor="text1"/>
              </w:rPr>
              <w:t>Разработка Плана мероприятий (дорожной карты) ОУ МОГО «Ухта» на период 2022-2024 гг. по достижению целевых показателей Конце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Default="00C70240" w:rsidP="00C70240">
            <w:pPr>
              <w:spacing w:after="0" w:line="240" w:lineRule="auto"/>
              <w:jc w:val="center"/>
            </w:pPr>
            <w:r w:rsidRPr="00EE5A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Default="00C70240" w:rsidP="00C70240">
            <w:pPr>
              <w:spacing w:after="0" w:line="240" w:lineRule="auto"/>
              <w:jc w:val="center"/>
            </w:pPr>
            <w:r w:rsidRPr="009843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3FAE">
              <w:rPr>
                <w:rFonts w:ascii="Times New Roman" w:hAnsi="Times New Roman" w:cs="Times New Roman"/>
                <w:color w:val="000000" w:themeColor="text1"/>
              </w:rPr>
              <w:t>Прохождение Курса повышения квалифик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Default="00C70240" w:rsidP="00C70240">
            <w:pPr>
              <w:spacing w:after="0" w:line="240" w:lineRule="auto"/>
              <w:jc w:val="center"/>
            </w:pPr>
            <w:r w:rsidRPr="00EE5A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3F66F7" w:rsidRDefault="00C70240" w:rsidP="00C70240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3F66F7" w:rsidRDefault="00C70240" w:rsidP="00C7024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hd w:val="clear" w:color="auto" w:fill="FFFFFF"/>
              <w:spacing w:after="0" w:line="254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F66F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сультационные мероприятия по запросам старш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оспита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3F66F7" w:rsidRDefault="00C70240" w:rsidP="00C7024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3F66F7" w:rsidRDefault="00C70240" w:rsidP="00C70240">
            <w:pPr>
              <w:shd w:val="clear" w:color="auto" w:fill="FFFFFF"/>
              <w:spacing w:after="0" w:line="254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F66F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дготовка экспертных заключ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по оценке портфолио педагогов</w:t>
            </w:r>
          </w:p>
          <w:p w:rsidR="00C70240" w:rsidRPr="003F66F7" w:rsidRDefault="00C70240" w:rsidP="00C7024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3F66F7" w:rsidRDefault="00C70240" w:rsidP="00C7024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AC5A3C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932AB0" w:rsidRDefault="00C70240" w:rsidP="00C702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3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тправка материалов на</w:t>
            </w:r>
            <w:r w:rsidRPr="00932A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сероссийский этап (международного) фестиваля «Праздник </w:t>
            </w:r>
            <w:proofErr w:type="spellStart"/>
            <w:r w:rsidRPr="00932A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олят</w:t>
            </w:r>
            <w:proofErr w:type="spellEnd"/>
            <w:r w:rsidRPr="00932AB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молодых защитников природы» (МДОУ «Д/с №7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3F66F7" w:rsidRDefault="00C70240" w:rsidP="00C7024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C70240" w:rsidRPr="00610D3E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едняя неделя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DB64F0" w:rsidRDefault="00C70240" w:rsidP="00C70240">
            <w:pPr>
              <w:tabs>
                <w:tab w:val="left" w:pos="19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(семинар-практикум). Тема 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«Наставничество как средство повышения проф. компетентности педагогов и повышения качества образования. Работа Педагога-психолога с педагогическим коллективом по данному направлению». Вопросы аттестаци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DB64F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 w:rsidRPr="00DB6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, п/п МАОУ «УТЛ», рук-ль ГМО педагогов-психологов</w:t>
            </w:r>
          </w:p>
        </w:tc>
      </w:tr>
      <w:tr w:rsidR="00C70240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0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2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0240">
              <w:rPr>
                <w:rFonts w:ascii="Times New Roman" w:hAnsi="Times New Roman" w:cs="Times New Roman"/>
                <w:color w:val="000000" w:themeColor="text1"/>
              </w:rPr>
              <w:t>Организационное, информационное, консультационное, учебно-методическое сопровождение ДОО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5A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0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024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0240">
              <w:rPr>
                <w:rFonts w:ascii="Times New Roman" w:hAnsi="Times New Roman" w:cs="Times New Roman"/>
                <w:color w:val="000000" w:themeColor="text1"/>
              </w:rPr>
              <w:t>Проведение экспертизы ДОО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5A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0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024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0240">
              <w:rPr>
                <w:rFonts w:ascii="Times New Roman" w:hAnsi="Times New Roman" w:cs="Times New Roman"/>
                <w:color w:val="000000" w:themeColor="text1"/>
              </w:rPr>
              <w:t xml:space="preserve">Участие в текущих совещаниях – семинарах, </w:t>
            </w:r>
            <w:proofErr w:type="spellStart"/>
            <w:r w:rsidRPr="00C70240">
              <w:rPr>
                <w:rFonts w:ascii="Times New Roman" w:hAnsi="Times New Roman" w:cs="Times New Roman"/>
                <w:color w:val="000000" w:themeColor="text1"/>
              </w:rPr>
              <w:t>вебинарах</w:t>
            </w:r>
            <w:proofErr w:type="spellEnd"/>
            <w:r w:rsidRPr="00C70240">
              <w:rPr>
                <w:rFonts w:ascii="Times New Roman" w:hAnsi="Times New Roman" w:cs="Times New Roman"/>
                <w:color w:val="000000" w:themeColor="text1"/>
              </w:rPr>
              <w:t>, проводимых РМЦ по работе в Навигаторе ПФ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5A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RPr="007F7C9C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0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0240">
              <w:rPr>
                <w:rFonts w:ascii="Times New Roman" w:hAnsi="Times New Roman" w:cs="Times New Roman"/>
                <w:color w:val="000000" w:themeColor="text1"/>
              </w:rPr>
              <w:t>Организационное сопровождение оформления сертификатов ПФ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7F7C9C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фарь Л.Н., </w:t>
            </w:r>
            <w:r w:rsidRPr="00C7024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ДО, МОУ, МДОУ</w:t>
            </w:r>
          </w:p>
        </w:tc>
      </w:tr>
      <w:tr w:rsidR="00C70240" w:rsidRPr="007F7C9C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0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2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0240">
              <w:rPr>
                <w:rFonts w:ascii="Times New Roman" w:hAnsi="Times New Roman" w:cs="Times New Roman"/>
                <w:color w:val="000000" w:themeColor="text1"/>
              </w:rPr>
              <w:t>Просвещение родителей (законных представителей) детей, получающих дополнительное образова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7F7C9C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  <w:tr w:rsidR="00C70240" w:rsidTr="00C7024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70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2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40" w:rsidRPr="00723FAE" w:rsidRDefault="00C70240" w:rsidP="00C7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0240">
              <w:rPr>
                <w:rFonts w:ascii="Times New Roman" w:hAnsi="Times New Roman" w:cs="Times New Roman"/>
                <w:color w:val="000000" w:themeColor="text1"/>
              </w:rPr>
              <w:t>Обеспечение межведомственного сотрудничества и сетевого взаимодействия различных организаций в сфере дополнительного образования детей: ОУ, Спортивные школы, государственные учреждения, частные организации и индивидуальные предпринимател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40" w:rsidRPr="00C70240" w:rsidRDefault="00C70240" w:rsidP="00C70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фарь Л.Н.</w:t>
            </w:r>
          </w:p>
        </w:tc>
      </w:tr>
    </w:tbl>
    <w:p w:rsidR="006B6BD3" w:rsidRPr="00997234" w:rsidRDefault="006B6BD3" w:rsidP="0090694A">
      <w:pPr>
        <w:tabs>
          <w:tab w:val="center" w:pos="7285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A345B4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D3"/>
    <w:rsid w:val="00003BFC"/>
    <w:rsid w:val="00021678"/>
    <w:rsid w:val="000273DB"/>
    <w:rsid w:val="00036EA7"/>
    <w:rsid w:val="0004073A"/>
    <w:rsid w:val="000408EF"/>
    <w:rsid w:val="000668D1"/>
    <w:rsid w:val="00070D1C"/>
    <w:rsid w:val="0007499B"/>
    <w:rsid w:val="00085AE7"/>
    <w:rsid w:val="000A02DA"/>
    <w:rsid w:val="000A2938"/>
    <w:rsid w:val="000C033D"/>
    <w:rsid w:val="000D0285"/>
    <w:rsid w:val="000D3BEB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14A71"/>
    <w:rsid w:val="00227251"/>
    <w:rsid w:val="0023334D"/>
    <w:rsid w:val="002568CE"/>
    <w:rsid w:val="00257F1D"/>
    <w:rsid w:val="00261263"/>
    <w:rsid w:val="002748ED"/>
    <w:rsid w:val="00297363"/>
    <w:rsid w:val="002C1967"/>
    <w:rsid w:val="002D6332"/>
    <w:rsid w:val="002F1F00"/>
    <w:rsid w:val="003502A1"/>
    <w:rsid w:val="00372D9A"/>
    <w:rsid w:val="00393B01"/>
    <w:rsid w:val="003B493C"/>
    <w:rsid w:val="003C4CB0"/>
    <w:rsid w:val="003F000C"/>
    <w:rsid w:val="003F2307"/>
    <w:rsid w:val="00436EDD"/>
    <w:rsid w:val="00480C9B"/>
    <w:rsid w:val="004D5E2F"/>
    <w:rsid w:val="005163C6"/>
    <w:rsid w:val="00525D73"/>
    <w:rsid w:val="005277F4"/>
    <w:rsid w:val="00532296"/>
    <w:rsid w:val="00543294"/>
    <w:rsid w:val="00553742"/>
    <w:rsid w:val="00553AA7"/>
    <w:rsid w:val="00557DA9"/>
    <w:rsid w:val="00573149"/>
    <w:rsid w:val="00593F16"/>
    <w:rsid w:val="0059694E"/>
    <w:rsid w:val="0059753D"/>
    <w:rsid w:val="005A0B39"/>
    <w:rsid w:val="005C2BC0"/>
    <w:rsid w:val="005E5A64"/>
    <w:rsid w:val="006058D5"/>
    <w:rsid w:val="00610A5B"/>
    <w:rsid w:val="006510D7"/>
    <w:rsid w:val="00684229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A3128"/>
    <w:rsid w:val="007B77D1"/>
    <w:rsid w:val="007C15C2"/>
    <w:rsid w:val="007D2148"/>
    <w:rsid w:val="007F0560"/>
    <w:rsid w:val="007F3AE4"/>
    <w:rsid w:val="007F5AC6"/>
    <w:rsid w:val="0081160E"/>
    <w:rsid w:val="008128EA"/>
    <w:rsid w:val="008535BF"/>
    <w:rsid w:val="0085445E"/>
    <w:rsid w:val="0086157F"/>
    <w:rsid w:val="00873DF5"/>
    <w:rsid w:val="008831D4"/>
    <w:rsid w:val="00891B2B"/>
    <w:rsid w:val="008920D0"/>
    <w:rsid w:val="008A30B7"/>
    <w:rsid w:val="008A6DF2"/>
    <w:rsid w:val="008D15D9"/>
    <w:rsid w:val="008D6ABF"/>
    <w:rsid w:val="008D6E1E"/>
    <w:rsid w:val="008F6449"/>
    <w:rsid w:val="0090694A"/>
    <w:rsid w:val="0096640C"/>
    <w:rsid w:val="00997234"/>
    <w:rsid w:val="009D1C0B"/>
    <w:rsid w:val="00A14503"/>
    <w:rsid w:val="00A33283"/>
    <w:rsid w:val="00A345B4"/>
    <w:rsid w:val="00A5795E"/>
    <w:rsid w:val="00A73358"/>
    <w:rsid w:val="00A853F0"/>
    <w:rsid w:val="00AA146E"/>
    <w:rsid w:val="00AA78D4"/>
    <w:rsid w:val="00AB6466"/>
    <w:rsid w:val="00AC5A3C"/>
    <w:rsid w:val="00AC7265"/>
    <w:rsid w:val="00B10A47"/>
    <w:rsid w:val="00B23BA9"/>
    <w:rsid w:val="00B2665D"/>
    <w:rsid w:val="00B37D19"/>
    <w:rsid w:val="00B45C07"/>
    <w:rsid w:val="00B52471"/>
    <w:rsid w:val="00B71C47"/>
    <w:rsid w:val="00B7201A"/>
    <w:rsid w:val="00B85891"/>
    <w:rsid w:val="00BA7D74"/>
    <w:rsid w:val="00BE5CF6"/>
    <w:rsid w:val="00C22FB9"/>
    <w:rsid w:val="00C51741"/>
    <w:rsid w:val="00C70240"/>
    <w:rsid w:val="00C81D3E"/>
    <w:rsid w:val="00CA089B"/>
    <w:rsid w:val="00CA2EF5"/>
    <w:rsid w:val="00CD50AA"/>
    <w:rsid w:val="00CD5EF3"/>
    <w:rsid w:val="00CD63F5"/>
    <w:rsid w:val="00CE0EAD"/>
    <w:rsid w:val="00CE1478"/>
    <w:rsid w:val="00D03F06"/>
    <w:rsid w:val="00D31B9E"/>
    <w:rsid w:val="00D3343A"/>
    <w:rsid w:val="00D3393E"/>
    <w:rsid w:val="00D61D61"/>
    <w:rsid w:val="00D8538D"/>
    <w:rsid w:val="00D9023A"/>
    <w:rsid w:val="00D93C8D"/>
    <w:rsid w:val="00D97D52"/>
    <w:rsid w:val="00DB5381"/>
    <w:rsid w:val="00DB5C5B"/>
    <w:rsid w:val="00DB64F0"/>
    <w:rsid w:val="00DC49B0"/>
    <w:rsid w:val="00E041E6"/>
    <w:rsid w:val="00E1047C"/>
    <w:rsid w:val="00E15FE6"/>
    <w:rsid w:val="00E33584"/>
    <w:rsid w:val="00E52064"/>
    <w:rsid w:val="00E60A70"/>
    <w:rsid w:val="00E66886"/>
    <w:rsid w:val="00E81C62"/>
    <w:rsid w:val="00EB382E"/>
    <w:rsid w:val="00EB39DA"/>
    <w:rsid w:val="00ED1DB7"/>
    <w:rsid w:val="00EE48D7"/>
    <w:rsid w:val="00EF6C5D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188D9-CE35-4A69-886B-BE32EC2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BE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uiPriority w:val="99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1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D3BEB"/>
    <w:rPr>
      <w:rFonts w:eastAsia="Calibri"/>
      <w:bCs/>
    </w:rPr>
  </w:style>
  <w:style w:type="character" w:customStyle="1" w:styleId="u4i17dlmrcssattrmrcssattrmrcssattrmrcssattrmrcssattr">
    <w:name w:val="u4i17dl_mr_css_attr_mr_css_attr_mr_css_attr_mr_css_attr_mr_css_attr"/>
    <w:basedOn w:val="a0"/>
    <w:rsid w:val="000D3BEB"/>
  </w:style>
  <w:style w:type="paragraph" w:customStyle="1" w:styleId="3">
    <w:name w:val="Абзац списка3"/>
    <w:basedOn w:val="a"/>
    <w:link w:val="ListParagraphChar"/>
    <w:rsid w:val="000408EF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3"/>
    <w:locked/>
    <w:rsid w:val="000408EF"/>
    <w:rPr>
      <w:rFonts w:ascii="Calibri" w:eastAsia="Times New Roman" w:hAnsi="Calibri"/>
      <w:sz w:val="22"/>
      <w:szCs w:val="22"/>
      <w:lang w:eastAsia="ru-RU"/>
    </w:rPr>
  </w:style>
  <w:style w:type="paragraph" w:customStyle="1" w:styleId="ac">
    <w:name w:val="Знак"/>
    <w:basedOn w:val="a"/>
    <w:rsid w:val="00040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Без интервала1"/>
    <w:rsid w:val="00B37D1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3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D03E-90C9-45BB-8C26-3267B04A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5</cp:revision>
  <cp:lastPrinted>2022-10-10T06:54:00Z</cp:lastPrinted>
  <dcterms:created xsi:type="dcterms:W3CDTF">2022-09-30T12:47:00Z</dcterms:created>
  <dcterms:modified xsi:type="dcterms:W3CDTF">2022-10-31T11:26:00Z</dcterms:modified>
</cp:coreProperties>
</file>